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71F9" w:rsidP="00BF71F9" w14:paraId="5119A2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51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BF71F9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356C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42:00Z</dcterms:created>
  <dcterms:modified xsi:type="dcterms:W3CDTF">2023-04-03T15:42:00Z</dcterms:modified>
</cp:coreProperties>
</file>